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6A9" w:rsidRPr="00355CA7" w:rsidRDefault="00C326A9" w:rsidP="00C326A9">
      <w:pPr>
        <w:ind w:right="-141"/>
        <w:jc w:val="both"/>
        <w:rPr>
          <w:rFonts w:ascii="Arial" w:hAnsi="Arial" w:cs="Arial"/>
          <w:b/>
          <w:sz w:val="22"/>
          <w:szCs w:val="22"/>
        </w:rPr>
      </w:pPr>
      <w:r w:rsidRPr="00355CA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</w:p>
    <w:p w:rsidR="00C326A9" w:rsidRDefault="00C326A9" w:rsidP="00C326A9">
      <w:pPr>
        <w:ind w:right="-14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TAÇÃO DE PREÇOS</w:t>
      </w:r>
      <w:r w:rsidRPr="00355CA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86B26" w:rsidRDefault="00486B26" w:rsidP="00C326A9">
      <w:pPr>
        <w:ind w:right="-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86B26" w:rsidRDefault="00486B26" w:rsidP="00C326A9">
      <w:pPr>
        <w:ind w:right="-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326A9" w:rsidRPr="00355CA7" w:rsidRDefault="00C326A9" w:rsidP="00C326A9">
      <w:pPr>
        <w:ind w:right="-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A1967" w:rsidRPr="00355CA7" w:rsidRDefault="001A1967" w:rsidP="001A1967">
      <w:pPr>
        <w:ind w:right="-14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À </w:t>
      </w:r>
      <w:r w:rsidRPr="00355CA7">
        <w:rPr>
          <w:rFonts w:ascii="Arial" w:hAnsi="Arial" w:cs="Arial"/>
          <w:b/>
          <w:sz w:val="22"/>
          <w:szCs w:val="22"/>
        </w:rPr>
        <w:t>FI</w:t>
      </w:r>
      <w:r>
        <w:rPr>
          <w:rFonts w:ascii="Arial" w:hAnsi="Arial" w:cs="Arial"/>
          <w:b/>
          <w:sz w:val="22"/>
          <w:szCs w:val="22"/>
        </w:rPr>
        <w:t>R</w:t>
      </w:r>
      <w:r w:rsidRPr="00355CA7">
        <w:rPr>
          <w:rFonts w:ascii="Arial" w:hAnsi="Arial" w:cs="Arial"/>
          <w:b/>
          <w:sz w:val="22"/>
          <w:szCs w:val="22"/>
        </w:rPr>
        <w:t>MA</w:t>
      </w:r>
      <w:r>
        <w:rPr>
          <w:rFonts w:ascii="Arial" w:hAnsi="Arial" w:cs="Arial"/>
          <w:b/>
          <w:sz w:val="22"/>
          <w:szCs w:val="22"/>
        </w:rPr>
        <w:t>:</w:t>
      </w:r>
    </w:p>
    <w:p w:rsidR="00486B26" w:rsidRDefault="001A1967" w:rsidP="001A1967">
      <w:pPr>
        <w:tabs>
          <w:tab w:val="center" w:pos="4818"/>
        </w:tabs>
        <w:ind w:right="-141"/>
        <w:rPr>
          <w:rFonts w:ascii="Arial" w:eastAsia="Arial Unicode MS" w:hAnsi="Arial" w:cs="Arial"/>
          <w:sz w:val="22"/>
          <w:szCs w:val="22"/>
        </w:rPr>
      </w:pPr>
      <w:r w:rsidRPr="00355CA7">
        <w:rPr>
          <w:rFonts w:ascii="Arial" w:hAnsi="Arial" w:cs="Arial"/>
          <w:b/>
          <w:sz w:val="22"/>
          <w:szCs w:val="22"/>
        </w:rPr>
        <w:t xml:space="preserve">Solicitamos cotar </w:t>
      </w:r>
      <w:r>
        <w:rPr>
          <w:rFonts w:ascii="Arial" w:hAnsi="Arial" w:cs="Arial"/>
          <w:b/>
          <w:sz w:val="22"/>
          <w:szCs w:val="22"/>
        </w:rPr>
        <w:t>os itens</w:t>
      </w:r>
      <w:r w:rsidRPr="00355CA7">
        <w:rPr>
          <w:rFonts w:ascii="Arial" w:hAnsi="Arial" w:cs="Arial"/>
          <w:b/>
          <w:sz w:val="22"/>
          <w:szCs w:val="22"/>
        </w:rPr>
        <w:t xml:space="preserve"> abaixo:</w:t>
      </w:r>
      <w:r w:rsidRPr="00C432B1">
        <w:rPr>
          <w:rFonts w:ascii="Arial" w:eastAsia="Arial Unicode MS" w:hAnsi="Arial" w:cs="Arial"/>
          <w:sz w:val="22"/>
          <w:szCs w:val="22"/>
        </w:rPr>
        <w:t xml:space="preserve">           </w:t>
      </w:r>
    </w:p>
    <w:p w:rsidR="001A1967" w:rsidRDefault="001A1967" w:rsidP="001A1967">
      <w:pPr>
        <w:tabs>
          <w:tab w:val="center" w:pos="4818"/>
        </w:tabs>
        <w:ind w:right="-141"/>
        <w:rPr>
          <w:rFonts w:ascii="Arial" w:eastAsia="Arial Unicode MS" w:hAnsi="Arial" w:cs="Arial"/>
          <w:sz w:val="22"/>
          <w:szCs w:val="22"/>
        </w:rPr>
      </w:pPr>
      <w:r w:rsidRPr="00C432B1">
        <w:rPr>
          <w:rFonts w:ascii="Arial" w:eastAsia="Arial Unicode MS" w:hAnsi="Arial" w:cs="Arial"/>
          <w:sz w:val="22"/>
          <w:szCs w:val="22"/>
        </w:rPr>
        <w:t xml:space="preserve">                </w:t>
      </w:r>
    </w:p>
    <w:p w:rsidR="00486B26" w:rsidRDefault="00486B26" w:rsidP="001A1967">
      <w:pPr>
        <w:tabs>
          <w:tab w:val="center" w:pos="4818"/>
        </w:tabs>
        <w:ind w:right="-141"/>
        <w:rPr>
          <w:rFonts w:ascii="Arial" w:eastAsia="Arial Unicode MS" w:hAnsi="Arial" w:cs="Arial"/>
          <w:sz w:val="22"/>
          <w:szCs w:val="22"/>
        </w:rPr>
      </w:pPr>
    </w:p>
    <w:p w:rsidR="00486B26" w:rsidRPr="00C432B1" w:rsidRDefault="00486B26" w:rsidP="001A1967">
      <w:pPr>
        <w:tabs>
          <w:tab w:val="center" w:pos="4818"/>
        </w:tabs>
        <w:ind w:right="-141"/>
        <w:rPr>
          <w:rFonts w:ascii="Arial" w:eastAsia="Arial Unicode MS" w:hAnsi="Arial" w:cs="Arial"/>
          <w:sz w:val="22"/>
          <w:szCs w:val="22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94"/>
        <w:gridCol w:w="851"/>
        <w:gridCol w:w="992"/>
        <w:gridCol w:w="1418"/>
        <w:gridCol w:w="1634"/>
      </w:tblGrid>
      <w:tr w:rsidR="001A1967" w:rsidRPr="000B52D9" w:rsidTr="00486B26">
        <w:trPr>
          <w:trHeight w:val="341"/>
        </w:trPr>
        <w:tc>
          <w:tcPr>
            <w:tcW w:w="709" w:type="dxa"/>
          </w:tcPr>
          <w:p w:rsidR="001A1967" w:rsidRPr="000B52D9" w:rsidRDefault="001A1967" w:rsidP="002917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</w:t>
            </w:r>
            <w:r w:rsidRPr="000B52D9">
              <w:rPr>
                <w:b/>
                <w:color w:val="000000"/>
                <w:sz w:val="20"/>
              </w:rPr>
              <w:t xml:space="preserve">TEM </w:t>
            </w:r>
          </w:p>
        </w:tc>
        <w:tc>
          <w:tcPr>
            <w:tcW w:w="3894" w:type="dxa"/>
          </w:tcPr>
          <w:p w:rsidR="001A1967" w:rsidRPr="00411BBE" w:rsidRDefault="001A1967" w:rsidP="002917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ESPECIFICAÇÃO</w:t>
            </w:r>
          </w:p>
        </w:tc>
        <w:tc>
          <w:tcPr>
            <w:tcW w:w="851" w:type="dxa"/>
          </w:tcPr>
          <w:p w:rsidR="001A1967" w:rsidRPr="000B52D9" w:rsidRDefault="001A1967" w:rsidP="001A196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UNID</w:t>
            </w:r>
          </w:p>
        </w:tc>
        <w:tc>
          <w:tcPr>
            <w:tcW w:w="992" w:type="dxa"/>
          </w:tcPr>
          <w:p w:rsidR="001A1967" w:rsidRPr="000B52D9" w:rsidRDefault="001A1967" w:rsidP="00291733">
            <w:pPr>
              <w:jc w:val="center"/>
              <w:rPr>
                <w:b/>
                <w:color w:val="000000"/>
                <w:sz w:val="20"/>
              </w:rPr>
            </w:pPr>
            <w:r w:rsidRPr="000B52D9">
              <w:rPr>
                <w:b/>
                <w:color w:val="000000"/>
                <w:sz w:val="20"/>
              </w:rPr>
              <w:t>QUANT.</w:t>
            </w:r>
          </w:p>
        </w:tc>
        <w:tc>
          <w:tcPr>
            <w:tcW w:w="1418" w:type="dxa"/>
          </w:tcPr>
          <w:p w:rsidR="001A1967" w:rsidRPr="000B52D9" w:rsidRDefault="00486B26" w:rsidP="002917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VALOR</w:t>
            </w:r>
            <w:r w:rsidR="001A1967" w:rsidRPr="000B52D9">
              <w:rPr>
                <w:b/>
                <w:color w:val="000000"/>
                <w:sz w:val="20"/>
              </w:rPr>
              <w:t xml:space="preserve"> UNIT.</w:t>
            </w:r>
          </w:p>
        </w:tc>
        <w:tc>
          <w:tcPr>
            <w:tcW w:w="1634" w:type="dxa"/>
          </w:tcPr>
          <w:p w:rsidR="001A1967" w:rsidRPr="000B52D9" w:rsidRDefault="00486B26" w:rsidP="002917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VALOR</w:t>
            </w:r>
            <w:r w:rsidR="001A1967" w:rsidRPr="000B52D9">
              <w:rPr>
                <w:b/>
                <w:color w:val="000000"/>
                <w:sz w:val="20"/>
              </w:rPr>
              <w:t xml:space="preserve"> TOTAL</w:t>
            </w:r>
          </w:p>
        </w:tc>
      </w:tr>
      <w:tr w:rsidR="001A1967" w:rsidRPr="00D95380" w:rsidTr="00486B26">
        <w:trPr>
          <w:trHeight w:val="847"/>
        </w:trPr>
        <w:tc>
          <w:tcPr>
            <w:tcW w:w="709" w:type="dxa"/>
          </w:tcPr>
          <w:p w:rsidR="001A1967" w:rsidRPr="00D95380" w:rsidRDefault="008E79E3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8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94" w:type="dxa"/>
          </w:tcPr>
          <w:p w:rsidR="001A1967" w:rsidRPr="00D95380" w:rsidRDefault="0071152F" w:rsidP="008E79E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ÇOS DE CARGA DE GÁS PARA AR CONDICIONADO DE VEÍCULO UNO </w:t>
            </w:r>
          </w:p>
        </w:tc>
        <w:tc>
          <w:tcPr>
            <w:tcW w:w="851" w:type="dxa"/>
          </w:tcPr>
          <w:p w:rsidR="001A1967" w:rsidRDefault="001A1967" w:rsidP="001A19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1967" w:rsidRPr="00D95380" w:rsidRDefault="0071152F" w:rsidP="001A19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</w:t>
            </w:r>
            <w:r w:rsidR="008E79E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1A1967" w:rsidRDefault="001A1967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1967" w:rsidRPr="00D95380" w:rsidRDefault="008937A0" w:rsidP="00893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A1967" w:rsidRPr="00D95380" w:rsidRDefault="001A1967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34" w:type="dxa"/>
          </w:tcPr>
          <w:p w:rsidR="001A1967" w:rsidRPr="00D95380" w:rsidRDefault="001A1967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8E79E3" w:rsidRPr="00D95380" w:rsidTr="00486B26">
        <w:trPr>
          <w:trHeight w:val="847"/>
        </w:trPr>
        <w:tc>
          <w:tcPr>
            <w:tcW w:w="709" w:type="dxa"/>
          </w:tcPr>
          <w:p w:rsidR="008E79E3" w:rsidRPr="00D95380" w:rsidRDefault="008E79E3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894" w:type="dxa"/>
          </w:tcPr>
          <w:p w:rsidR="008E79E3" w:rsidRPr="008E79E3" w:rsidRDefault="0071152F" w:rsidP="00836D57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S DE ALINHAMENTO DE VEÍCULO UNO</w:t>
            </w:r>
          </w:p>
        </w:tc>
        <w:tc>
          <w:tcPr>
            <w:tcW w:w="851" w:type="dxa"/>
          </w:tcPr>
          <w:p w:rsidR="008E79E3" w:rsidRDefault="0071152F" w:rsidP="001A19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</w:t>
            </w:r>
            <w:r w:rsidR="008E79E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E79E3" w:rsidRDefault="0071152F" w:rsidP="00893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E79E3" w:rsidRPr="00D95380" w:rsidRDefault="008E79E3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34" w:type="dxa"/>
          </w:tcPr>
          <w:p w:rsidR="008E79E3" w:rsidRPr="00D95380" w:rsidRDefault="008E79E3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8E79E3" w:rsidRPr="00D95380" w:rsidTr="00486B26">
        <w:trPr>
          <w:trHeight w:val="847"/>
        </w:trPr>
        <w:tc>
          <w:tcPr>
            <w:tcW w:w="709" w:type="dxa"/>
          </w:tcPr>
          <w:p w:rsidR="008E79E3" w:rsidRPr="00D95380" w:rsidRDefault="008E79E3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894" w:type="dxa"/>
          </w:tcPr>
          <w:p w:rsidR="008E79E3" w:rsidRPr="008E79E3" w:rsidRDefault="0071152F" w:rsidP="00836D57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ÇOS DE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MÃO DE OBRA DE AR CONDICIONADO DO VEICULO UNO</w:t>
            </w:r>
          </w:p>
        </w:tc>
        <w:tc>
          <w:tcPr>
            <w:tcW w:w="851" w:type="dxa"/>
          </w:tcPr>
          <w:p w:rsidR="008E79E3" w:rsidRDefault="0071152F" w:rsidP="001A19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</w:t>
            </w:r>
            <w:r w:rsidR="008E79E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E79E3" w:rsidRDefault="008E79E3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E79E3" w:rsidRPr="00D95380" w:rsidRDefault="008E79E3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34" w:type="dxa"/>
          </w:tcPr>
          <w:p w:rsidR="008E79E3" w:rsidRPr="00D95380" w:rsidRDefault="008E79E3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8E79E3" w:rsidRPr="00D95380" w:rsidTr="00486B26">
        <w:trPr>
          <w:trHeight w:val="847"/>
        </w:trPr>
        <w:tc>
          <w:tcPr>
            <w:tcW w:w="709" w:type="dxa"/>
          </w:tcPr>
          <w:p w:rsidR="008E79E3" w:rsidRDefault="008E79E3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894" w:type="dxa"/>
          </w:tcPr>
          <w:p w:rsidR="008E79E3" w:rsidRPr="008E79E3" w:rsidRDefault="0071152F" w:rsidP="00836D57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 DE MÃO DE OBRA MECANICA DO VEICULO UNO</w:t>
            </w:r>
          </w:p>
        </w:tc>
        <w:tc>
          <w:tcPr>
            <w:tcW w:w="851" w:type="dxa"/>
          </w:tcPr>
          <w:p w:rsidR="008E79E3" w:rsidRDefault="0071152F" w:rsidP="001A19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</w:t>
            </w:r>
            <w:r w:rsidR="008E79E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E79E3" w:rsidRDefault="0071152F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E79E3" w:rsidRPr="00D95380" w:rsidRDefault="008E79E3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34" w:type="dxa"/>
          </w:tcPr>
          <w:p w:rsidR="008E79E3" w:rsidRPr="00D95380" w:rsidRDefault="008E79E3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8937A0" w:rsidRPr="00D95380" w:rsidTr="00486B26">
        <w:trPr>
          <w:trHeight w:val="292"/>
        </w:trPr>
        <w:tc>
          <w:tcPr>
            <w:tcW w:w="709" w:type="dxa"/>
          </w:tcPr>
          <w:p w:rsidR="008937A0" w:rsidRDefault="008937A0" w:rsidP="00893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94" w:type="dxa"/>
          </w:tcPr>
          <w:p w:rsidR="008937A0" w:rsidRPr="00DA6D48" w:rsidRDefault="008937A0" w:rsidP="008937A0">
            <w:pPr>
              <w:jc w:val="both"/>
            </w:pPr>
          </w:p>
        </w:tc>
        <w:tc>
          <w:tcPr>
            <w:tcW w:w="1843" w:type="dxa"/>
            <w:gridSpan w:val="2"/>
          </w:tcPr>
          <w:p w:rsidR="008937A0" w:rsidRDefault="008937A0" w:rsidP="008937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18" w:type="dxa"/>
          </w:tcPr>
          <w:p w:rsidR="008937A0" w:rsidRDefault="008937A0" w:rsidP="00893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34" w:type="dxa"/>
          </w:tcPr>
          <w:p w:rsidR="008937A0" w:rsidRDefault="008937A0" w:rsidP="00893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</w:tr>
    </w:tbl>
    <w:tbl>
      <w:tblPr>
        <w:tblpPr w:leftFromText="141" w:rightFromText="141" w:vertAnchor="text" w:horzAnchor="margin" w:tblpY="1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9"/>
      </w:tblGrid>
      <w:tr w:rsidR="00750C9D" w:rsidTr="001A1967">
        <w:trPr>
          <w:trHeight w:val="2787"/>
        </w:trPr>
        <w:tc>
          <w:tcPr>
            <w:tcW w:w="4639" w:type="dxa"/>
          </w:tcPr>
          <w:p w:rsidR="00750C9D" w:rsidRDefault="00750C9D" w:rsidP="00495B2D">
            <w:pPr>
              <w:rPr>
                <w:sz w:val="16"/>
                <w:szCs w:val="16"/>
              </w:rPr>
            </w:pPr>
          </w:p>
          <w:p w:rsidR="00486B26" w:rsidRDefault="00486B26" w:rsidP="00495B2D">
            <w:pPr>
              <w:rPr>
                <w:sz w:val="16"/>
                <w:szCs w:val="16"/>
              </w:rPr>
            </w:pPr>
          </w:p>
          <w:p w:rsidR="00486B26" w:rsidRPr="0082110F" w:rsidRDefault="00486B26" w:rsidP="00495B2D">
            <w:pPr>
              <w:rPr>
                <w:sz w:val="16"/>
                <w:szCs w:val="16"/>
              </w:rPr>
            </w:pPr>
          </w:p>
        </w:tc>
      </w:tr>
    </w:tbl>
    <w:p w:rsidR="00486B26" w:rsidRDefault="00486B26" w:rsidP="00750C9D"/>
    <w:p w:rsidR="00486B26" w:rsidRDefault="00486B26" w:rsidP="00750C9D"/>
    <w:p w:rsidR="00486B26" w:rsidRPr="00E27BA2" w:rsidRDefault="00486B26" w:rsidP="00750C9D"/>
    <w:p w:rsidR="00750C9D" w:rsidRPr="000B0191" w:rsidRDefault="00750C9D" w:rsidP="00750C9D">
      <w:pPr>
        <w:rPr>
          <w:rFonts w:ascii="Arial" w:hAnsi="Arial" w:cs="Arial"/>
          <w:sz w:val="22"/>
          <w:szCs w:val="22"/>
        </w:rPr>
      </w:pPr>
      <w:r>
        <w:t xml:space="preserve">     </w:t>
      </w:r>
      <w:r w:rsidRPr="000B0191">
        <w:rPr>
          <w:rFonts w:ascii="Arial" w:hAnsi="Arial" w:cs="Arial"/>
          <w:sz w:val="22"/>
          <w:szCs w:val="22"/>
        </w:rPr>
        <w:t>Validade da proposta______________</w:t>
      </w:r>
    </w:p>
    <w:p w:rsidR="00750C9D" w:rsidRDefault="00750C9D" w:rsidP="00750C9D">
      <w:pPr>
        <w:rPr>
          <w:rFonts w:ascii="Arial" w:hAnsi="Arial" w:cs="Arial"/>
          <w:sz w:val="22"/>
          <w:szCs w:val="22"/>
        </w:rPr>
      </w:pPr>
      <w:r w:rsidRPr="000B0191">
        <w:rPr>
          <w:rFonts w:ascii="Arial" w:hAnsi="Arial" w:cs="Arial"/>
          <w:sz w:val="22"/>
          <w:szCs w:val="22"/>
        </w:rPr>
        <w:t xml:space="preserve">        </w:t>
      </w:r>
    </w:p>
    <w:p w:rsidR="00750C9D" w:rsidRDefault="00750C9D" w:rsidP="00750C9D">
      <w:pPr>
        <w:rPr>
          <w:rFonts w:ascii="Arial" w:hAnsi="Arial" w:cs="Arial"/>
          <w:sz w:val="22"/>
          <w:szCs w:val="22"/>
        </w:rPr>
      </w:pPr>
    </w:p>
    <w:p w:rsidR="00750C9D" w:rsidRPr="000B0191" w:rsidRDefault="00750C9D" w:rsidP="00750C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0B0191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>azo de entrega_________________</w:t>
      </w:r>
    </w:p>
    <w:p w:rsidR="00750C9D" w:rsidRPr="000B0191" w:rsidRDefault="00750C9D" w:rsidP="00750C9D">
      <w:pPr>
        <w:tabs>
          <w:tab w:val="left" w:pos="1731"/>
        </w:tabs>
        <w:ind w:right="-141"/>
        <w:rPr>
          <w:rFonts w:ascii="Arial" w:hAnsi="Arial" w:cs="Arial"/>
          <w:sz w:val="22"/>
          <w:szCs w:val="22"/>
        </w:rPr>
      </w:pPr>
    </w:p>
    <w:p w:rsidR="00750C9D" w:rsidRPr="00355CA7" w:rsidRDefault="00750C9D" w:rsidP="00750C9D">
      <w:pPr>
        <w:ind w:right="-141"/>
      </w:pPr>
    </w:p>
    <w:p w:rsidR="00750C9D" w:rsidRDefault="00750C9D" w:rsidP="00750C9D">
      <w:pPr>
        <w:ind w:right="-141"/>
      </w:pPr>
    </w:p>
    <w:p w:rsidR="00C326A9" w:rsidRDefault="00C326A9" w:rsidP="001A1967">
      <w:pPr>
        <w:ind w:right="-568"/>
        <w:rPr>
          <w:rFonts w:ascii="Arial" w:hAnsi="Arial" w:cs="Arial"/>
        </w:rPr>
      </w:pPr>
    </w:p>
    <w:sectPr w:rsidR="00C326A9" w:rsidSect="007538A6">
      <w:headerReference w:type="default" r:id="rId7"/>
      <w:pgSz w:w="11906" w:h="16838"/>
      <w:pgMar w:top="1077" w:right="1134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32" w:rsidRDefault="00351132" w:rsidP="00C326A9">
      <w:r>
        <w:separator/>
      </w:r>
    </w:p>
  </w:endnote>
  <w:endnote w:type="continuationSeparator" w:id="0">
    <w:p w:rsidR="00351132" w:rsidRDefault="00351132" w:rsidP="00C3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32" w:rsidRDefault="00351132" w:rsidP="00C326A9">
      <w:r>
        <w:separator/>
      </w:r>
    </w:p>
  </w:footnote>
  <w:footnote w:type="continuationSeparator" w:id="0">
    <w:p w:rsidR="00351132" w:rsidRDefault="00351132" w:rsidP="00C3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E2" w:rsidRDefault="007538A6" w:rsidP="00C326A9">
    <w:pPr>
      <w:pStyle w:val="SemEspaamento"/>
      <w:spacing w:after="100"/>
      <w:contextualSpacing/>
      <w:rPr>
        <w:rFonts w:ascii="Arial" w:hAnsi="Arial" w:cs="Arial"/>
        <w:b/>
        <w:sz w:val="28"/>
        <w:szCs w:val="28"/>
      </w:rPr>
    </w:pPr>
    <w:r>
      <w:rPr>
        <w:noProof/>
        <w:lang w:eastAsia="pt-BR"/>
      </w:rPr>
      <w:drawing>
        <wp:inline distT="0" distB="0" distL="0" distR="0" wp14:anchorId="4B4AD4DD" wp14:editId="10D4F77B">
          <wp:extent cx="952500" cy="904875"/>
          <wp:effectExtent l="0" t="0" r="0" b="0"/>
          <wp:docPr id="2" name="Imagem 2" descr="F:\Simbolos\brasao_preto_e_br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:\Simbolos\brasao_preto_e_br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6AE2" w:rsidRPr="00875F55" w:rsidRDefault="00166AE2" w:rsidP="00C326A9">
    <w:pPr>
      <w:pStyle w:val="SemEspaamento"/>
      <w:spacing w:after="100"/>
      <w:contextualSpacing/>
      <w:rPr>
        <w:rFonts w:ascii="Arial" w:hAnsi="Arial" w:cs="Arial"/>
        <w:b/>
        <w:sz w:val="24"/>
        <w:szCs w:val="28"/>
      </w:rPr>
    </w:pPr>
    <w:r w:rsidRPr="00875F55">
      <w:rPr>
        <w:rFonts w:ascii="Arial" w:hAnsi="Arial" w:cs="Arial"/>
        <w:b/>
        <w:sz w:val="24"/>
        <w:szCs w:val="28"/>
      </w:rPr>
      <w:t>PODER LEGISLATIVO</w:t>
    </w:r>
  </w:p>
  <w:p w:rsidR="00166AE2" w:rsidRPr="00875F55" w:rsidRDefault="00166AE2" w:rsidP="00C326A9">
    <w:pPr>
      <w:pStyle w:val="SemEspaamento"/>
      <w:spacing w:after="100"/>
      <w:contextualSpacing/>
      <w:rPr>
        <w:rFonts w:ascii="Arial" w:hAnsi="Arial" w:cs="Arial"/>
        <w:b/>
        <w:sz w:val="24"/>
        <w:szCs w:val="28"/>
      </w:rPr>
    </w:pPr>
    <w:r w:rsidRPr="00875F55">
      <w:rPr>
        <w:rFonts w:ascii="Arial" w:hAnsi="Arial" w:cs="Arial"/>
        <w:b/>
        <w:sz w:val="24"/>
        <w:szCs w:val="28"/>
      </w:rPr>
      <w:t>CÂMARA MUNICIPAL DE CAMPO NOVO DE RONDÔ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6A9"/>
    <w:rsid w:val="000875DF"/>
    <w:rsid w:val="000E6EAA"/>
    <w:rsid w:val="00166AE2"/>
    <w:rsid w:val="001A1967"/>
    <w:rsid w:val="001C7924"/>
    <w:rsid w:val="00266046"/>
    <w:rsid w:val="003139A5"/>
    <w:rsid w:val="00324BD0"/>
    <w:rsid w:val="00351132"/>
    <w:rsid w:val="003E1BB2"/>
    <w:rsid w:val="00441BBA"/>
    <w:rsid w:val="00486B26"/>
    <w:rsid w:val="00495B2D"/>
    <w:rsid w:val="004D6B3E"/>
    <w:rsid w:val="005B4214"/>
    <w:rsid w:val="00692DAD"/>
    <w:rsid w:val="006B1FD8"/>
    <w:rsid w:val="006E35DB"/>
    <w:rsid w:val="0071152F"/>
    <w:rsid w:val="00750C9D"/>
    <w:rsid w:val="007538A6"/>
    <w:rsid w:val="008319CB"/>
    <w:rsid w:val="00836D57"/>
    <w:rsid w:val="00891654"/>
    <w:rsid w:val="008937A0"/>
    <w:rsid w:val="008E79E3"/>
    <w:rsid w:val="00A56DA6"/>
    <w:rsid w:val="00A92597"/>
    <w:rsid w:val="00B70608"/>
    <w:rsid w:val="00BC57C1"/>
    <w:rsid w:val="00C326A9"/>
    <w:rsid w:val="00C660BF"/>
    <w:rsid w:val="00C7466A"/>
    <w:rsid w:val="00C94CD6"/>
    <w:rsid w:val="00D4114B"/>
    <w:rsid w:val="00D423D3"/>
    <w:rsid w:val="00DB6309"/>
    <w:rsid w:val="00DD0FFC"/>
    <w:rsid w:val="00EF4539"/>
    <w:rsid w:val="00FB2EA8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F4B8B"/>
  <w15:docId w15:val="{52D826CF-E3CF-4C6D-8403-25A11FE0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2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26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32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26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26A9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6A9"/>
    <w:rPr>
      <w:rFonts w:ascii="Tahoma" w:eastAsia="Times New Roman" w:hAnsi="Tahoma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C326A9"/>
    <w:pPr>
      <w:spacing w:after="0" w:afterAutospacing="1" w:line="240" w:lineRule="auto"/>
      <w:jc w:val="center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41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6266-AF8D-414F-B7E4-59F1051B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ario</cp:lastModifiedBy>
  <cp:revision>2</cp:revision>
  <cp:lastPrinted>2021-03-04T15:00:00Z</cp:lastPrinted>
  <dcterms:created xsi:type="dcterms:W3CDTF">2023-11-14T20:18:00Z</dcterms:created>
  <dcterms:modified xsi:type="dcterms:W3CDTF">2023-11-14T20:18:00Z</dcterms:modified>
</cp:coreProperties>
</file>